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7E47FE">
        <w:trPr>
          <w:trHeight w:val="994"/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DD07D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26" style="position:absolute;margin-left:54.4pt;margin-top:8.6pt;width:165.95pt;height:32.6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" fillcolor="white [3201]" strokecolor="black [3200]" strokeweight=".25pt">
                  <v:path arrowok="t"/>
                  <v:textbox>
                    <w:txbxContent>
                      <w:p w:rsidR="008D13C3" w:rsidRPr="007F7170" w:rsidRDefault="00927DAF" w:rsidP="008D13C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Personel </w:t>
                        </w:r>
                        <w:r w:rsidR="008D13C3">
                          <w:rPr>
                            <w:b/>
                            <w:bCs/>
                            <w:sz w:val="16"/>
                            <w:szCs w:val="16"/>
                          </w:rPr>
                          <w:t>Portal</w:t>
                        </w:r>
                        <w:r w:rsidR="00F14B90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izmeti</w:t>
                        </w:r>
                        <w:r w:rsidR="008D13C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Kayıt İş Akış Süreci</w:t>
                        </w:r>
                      </w:p>
                      <w:p w:rsidR="00566C92" w:rsidRPr="008D13C3" w:rsidRDefault="00566C92" w:rsidP="008D13C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55" style="position:absolute;flip:x;z-index:251852800;visibility:visible;mso-position-horizontal-relative:text;mso-position-vertical-relative:text" from="139.1pt,41.2pt" to="139.1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13C3" w:rsidRPr="00F132BE" w:rsidTr="007E47FE">
        <w:trPr>
          <w:trHeight w:val="126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3" w:rsidRPr="009A65A5" w:rsidRDefault="008D13C3" w:rsidP="00F706E4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,</w:t>
            </w:r>
            <w:r w:rsidR="00F706E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95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13C3" w:rsidRDefault="00DD07D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34" o:spid="_x0000_s1054" style="position:absolute;z-index:251867136;visibility:visible;mso-position-horizontal-relative:text;mso-position-vertical-relative:text" from="139.9pt,48.55pt" to="139.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LvJwIAAEs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2.75pt;margin-top:13.75pt;width:166.35pt;height:34.55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jI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">
                  <v:shadow on="t" opacity=".5" offset="8pt,4pt"/>
                  <v:textbox>
                    <w:txbxContent>
                      <w:p w:rsidR="008D13C3" w:rsidRPr="007F7170" w:rsidRDefault="008D13C3" w:rsidP="008D13C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ersonel Başvuru</w:t>
                        </w:r>
                      </w:p>
                      <w:p w:rsidR="008D13C3" w:rsidRPr="00EE7D13" w:rsidRDefault="008D13C3" w:rsidP="008D13C3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3C3" w:rsidRPr="00BF2B25" w:rsidRDefault="008D13C3" w:rsidP="005A29EF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  <w:r w:rsidR="00F706E4">
              <w:rPr>
                <w:rFonts w:ascii="Arial" w:hAnsi="Arial" w:cs="Arial"/>
                <w:sz w:val="16"/>
                <w:szCs w:val="16"/>
              </w:rPr>
              <w:t xml:space="preserve"> portal kaydı</w:t>
            </w:r>
            <w:r w:rsidR="007809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B38">
              <w:rPr>
                <w:rFonts w:ascii="Arial" w:hAnsi="Arial" w:cs="Arial"/>
                <w:sz w:val="16"/>
                <w:szCs w:val="16"/>
              </w:rPr>
              <w:t>için</w:t>
            </w:r>
            <w:r w:rsidR="00F706E4">
              <w:rPr>
                <w:rFonts w:ascii="Arial" w:hAnsi="Arial" w:cs="Arial"/>
                <w:sz w:val="16"/>
                <w:szCs w:val="16"/>
              </w:rPr>
              <w:t xml:space="preserve"> Bilgi İşlem Dairesi Başkanlığına</w:t>
            </w:r>
            <w:r w:rsidR="00131B38">
              <w:rPr>
                <w:rFonts w:ascii="Arial" w:hAnsi="Arial" w:cs="Arial"/>
                <w:sz w:val="16"/>
                <w:szCs w:val="16"/>
              </w:rPr>
              <w:t xml:space="preserve"> başvuru yap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3C3" w:rsidRPr="00BF2B25" w:rsidRDefault="00125648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0D84" w:rsidRPr="00F132BE" w:rsidTr="00F10D84">
        <w:trPr>
          <w:trHeight w:val="155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4" w:rsidRPr="008D13C3" w:rsidRDefault="00935633" w:rsidP="00F706E4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95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D84" w:rsidRDefault="00DD07D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D07D7">
              <w:rPr>
                <w:rFonts w:ascii="Times New Roman" w:hAnsi="Times New Roman"/>
                <w:noProof/>
                <w:szCs w:val="24"/>
              </w:rPr>
              <w:pict>
                <v:line id="_x0000_s1053" style="position:absolute;flip:x;z-index:251878400;visibility:visible;mso-position-horizontal-relative:text;mso-position-vertical-relative:text" from="139.5pt,64.75pt" to="139.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">
                  <v:stroke endarrow="block"/>
                </v:line>
              </w:pict>
            </w:r>
            <w:r w:rsidRPr="00DD07D7"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8" type="#_x0000_t202" style="position:absolute;margin-left:226.15pt;margin-top:44.35pt;width:43.5pt;height:17.25pt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" filled="f" strokecolor="black [3200]" strokeweight="2pt">
                  <v:path arrowok="t"/>
                  <v:textbox>
                    <w:txbxContent>
                      <w:p w:rsidR="00F10D84" w:rsidRDefault="00F10D84" w:rsidP="00F10D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DD07D7">
              <w:rPr>
                <w:rFonts w:ascii="Times New Roman" w:hAnsi="Times New Roman"/>
                <w:noProof/>
                <w:szCs w:val="24"/>
              </w:rPr>
              <w:pict>
                <v:shape id="Metin Kutusu 321" o:spid="_x0000_s1029" type="#_x0000_t202" style="position:absolute;margin-left:148.65pt;margin-top:70.85pt;width:39.4pt;height:17.25pt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F10D84" w:rsidRDefault="00F10D84" w:rsidP="00F10D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DD07D7">
              <w:rPr>
                <w:rFonts w:ascii="Times New Roman" w:hAnsi="Times New Roman"/>
                <w:noProof/>
                <w:szCs w:val="24"/>
              </w:rPr>
              <w:pict>
                <v:line id="Line 51" o:spid="_x0000_s1052" style="position:absolute;z-index:251881472;visibility:visible;mso-position-horizontal-relative:text;mso-position-vertical-relative:text" from="229.45pt,36.25pt" to="254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">
                  <v:stroke endarrow="block"/>
                </v:line>
              </w:pict>
            </w:r>
            <w:r w:rsidRPr="00DD07D7">
              <w:rPr>
                <w:rFonts w:ascii="Times New Roman" w:hAnsi="Times New Roman"/>
                <w:noProof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30" type="#_x0000_t4" style="position:absolute;margin-left:44.65pt;margin-top:4.85pt;width:185.85pt;height:60.8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" fillcolor="white [3212]">
                  <v:shadow on="t" opacity=".5" offset="4pt,-4pt"/>
                  <v:textbox>
                    <w:txbxContent>
                      <w:p w:rsidR="00F10D84" w:rsidRDefault="00F10D84" w:rsidP="00F10D8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şvuran Kişi Kuruma</w:t>
                        </w:r>
                      </w:p>
                      <w:p w:rsidR="00F10D84" w:rsidRDefault="00F10D84" w:rsidP="00F10D8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ayıtlı mı?</w:t>
                        </w:r>
                      </w:p>
                      <w:p w:rsidR="00F10D84" w:rsidRPr="00F10D84" w:rsidRDefault="00F10D84" w:rsidP="00F10D84"/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0D84" w:rsidRPr="008D13C3" w:rsidRDefault="00F10D84" w:rsidP="005A29EF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, başvuran kişi</w:t>
            </w:r>
            <w:r w:rsidR="003F06A0">
              <w:rPr>
                <w:rFonts w:ascii="Arial" w:hAnsi="Arial" w:cs="Arial"/>
                <w:sz w:val="16"/>
                <w:szCs w:val="16"/>
              </w:rPr>
              <w:t>yi</w:t>
            </w:r>
            <w:r w:rsidR="0018131B">
              <w:rPr>
                <w:rFonts w:ascii="Arial" w:hAnsi="Arial" w:cs="Arial"/>
                <w:sz w:val="16"/>
                <w:szCs w:val="16"/>
              </w:rPr>
              <w:t xml:space="preserve"> kuruma kayıtlı değilse</w:t>
            </w:r>
            <w:r w:rsidR="00036F9B">
              <w:rPr>
                <w:rFonts w:ascii="Arial" w:hAnsi="Arial" w:cs="Arial"/>
                <w:sz w:val="16"/>
                <w:szCs w:val="16"/>
              </w:rPr>
              <w:t xml:space="preserve"> Personel Dairesi B</w:t>
            </w:r>
            <w:r>
              <w:rPr>
                <w:rFonts w:ascii="Arial" w:hAnsi="Arial" w:cs="Arial"/>
                <w:sz w:val="16"/>
                <w:szCs w:val="16"/>
              </w:rPr>
              <w:t>aşkanlığı</w:t>
            </w:r>
            <w:r w:rsidR="00036F9B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na gönde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0D84" w:rsidRPr="00BF2B25" w:rsidRDefault="00F10D84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 Otomasyonu Programı</w:t>
            </w:r>
          </w:p>
        </w:tc>
      </w:tr>
      <w:tr w:rsidR="00EE09DA" w:rsidRPr="00F132BE" w:rsidTr="00737569">
        <w:trPr>
          <w:trHeight w:val="1686"/>
          <w:jc w:val="center"/>
        </w:trPr>
        <w:tc>
          <w:tcPr>
            <w:tcW w:w="11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09DA" w:rsidRPr="00BF2B25" w:rsidRDefault="008D13C3" w:rsidP="00BF2B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DD07D7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51" style="position:absolute;flip:x;z-index:251802624;visibility:visible;mso-position-horizontal-relative:text;mso-position-vertical-relative:text" from="139.9pt,72.7pt" to="139.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">
                  <v:stroke endarrow="block"/>
                </v:line>
              </w:pict>
            </w:r>
            <w:r w:rsidRPr="00DD07D7">
              <w:rPr>
                <w:rFonts w:ascii="Times New Roman" w:hAnsi="Times New Roman"/>
                <w:noProof/>
                <w:szCs w:val="24"/>
              </w:rPr>
              <w:pict>
                <v:shape id="_x0000_s1031" type="#_x0000_t202" style="position:absolute;margin-left:239.8pt;margin-top:27.95pt;width:39.4pt;height:17.25pt;z-index:251864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" fillcolor="white [3201]" strokecolor="black [3200]" strokeweight="2pt">
                  <v:path arrowok="t"/>
                  <v:textbox>
                    <w:txbxContent>
                      <w:p w:rsidR="0074340C" w:rsidRDefault="00791C72" w:rsidP="00791C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2" type="#_x0000_t202" style="position:absolute;margin-left:173.9pt;margin-top:64.45pt;width:45.2pt;height:17.25pt;z-index:25188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" fillcolor="white [3201]" strokecolor="black [3200]" strokeweight="2pt">
                  <v:path arrowok="t"/>
                  <v:textbox>
                    <w:txbxContent>
                      <w:p w:rsidR="00F10D84" w:rsidRDefault="00791C72" w:rsidP="00791C7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DD07D7">
              <w:rPr>
                <w:rFonts w:ascii="Times New Roman" w:hAnsi="Times New Roman"/>
                <w:noProof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2" o:spid="_x0000_s1050" type="#_x0000_t34" style="position:absolute;margin-left:102.6pt;margin-top:151.85pt;width:236.1pt;height:16.05pt;rotation:90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" adj="20076">
                  <v:stroke endarrow="block"/>
                </v:shape>
              </w:pict>
            </w:r>
            <w:r w:rsidRPr="00DD07D7">
              <w:rPr>
                <w:rFonts w:ascii="Times New Roman" w:hAnsi="Times New Roman"/>
                <w:noProof/>
                <w:szCs w:val="24"/>
              </w:rPr>
              <w:pict>
                <v:shape id="_x0000_s1033" type="#_x0000_t4" style="position:absolute;margin-left:45.95pt;margin-top:13.6pt;width:183.1pt;height:58.8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9E23ED" w:rsidRDefault="00737569" w:rsidP="009E23E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Başvuran Kişinin </w:t>
                        </w:r>
                        <w:r w:rsidR="00CF17A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urumsal </w:t>
                        </w:r>
                        <w:r w:rsidR="0074340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 Postası</w:t>
                        </w:r>
                      </w:p>
                      <w:p w:rsidR="0074340C" w:rsidRPr="009E23ED" w:rsidRDefault="003514B3" w:rsidP="009E23E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Var</w:t>
                        </w:r>
                        <w:r w:rsidR="009E23E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mı</w:t>
                        </w:r>
                        <w:r w:rsidR="0074340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131B38" w:rsidP="00ED12D4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>İlgili Personel</w:t>
            </w:r>
            <w:r>
              <w:rPr>
                <w:sz w:val="16"/>
                <w:szCs w:val="16"/>
              </w:rPr>
              <w:t xml:space="preserve"> kullanıcıya ait</w:t>
            </w:r>
            <w:r w:rsidR="00326830">
              <w:rPr>
                <w:sz w:val="16"/>
                <w:szCs w:val="16"/>
              </w:rPr>
              <w:t xml:space="preserve"> kurumsal</w:t>
            </w:r>
            <w:r>
              <w:rPr>
                <w:sz w:val="16"/>
                <w:szCs w:val="16"/>
              </w:rPr>
              <w:t xml:space="preserve"> e postanın olup olmadığını kontrol ede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125648" w:rsidP="0074340C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74340C" w:rsidRPr="00F132BE" w:rsidTr="00F10D84">
        <w:trPr>
          <w:trHeight w:val="1124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8D13C3" w:rsidRDefault="008D13C3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74340C" w:rsidRDefault="00DD07D7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20" o:spid="_x0000_s1049" style="position:absolute;left:0;text-align:left;flip:x;z-index:251859968;visibility:visible;mso-position-horizontal-relative:text;mso-position-vertical-relative:text" from="139.1pt,46.9pt" to="139.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4" style="position:absolute;left:0;text-align:left;margin-left:52.35pt;margin-top:12.35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/gQ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">
                  <v:shadow on="t" opacity=".5" offset="8pt,4pt"/>
                  <v:textbox>
                    <w:txbxContent>
                      <w:p w:rsidR="00EE7D13" w:rsidRPr="007F7170" w:rsidRDefault="00EE7D13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 Posta Talep Formunun Doldurulması</w:t>
                        </w:r>
                      </w:p>
                      <w:p w:rsidR="00EE09DA" w:rsidRPr="00EE7D13" w:rsidRDefault="00EE09DA" w:rsidP="00EE7D13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BF2B25" w:rsidRDefault="0018131B" w:rsidP="00ED12D4">
            <w:pPr>
              <w:pStyle w:val="Default"/>
              <w:rPr>
                <w:sz w:val="16"/>
                <w:szCs w:val="16"/>
              </w:rPr>
            </w:pPr>
            <w:r w:rsidRPr="008D13C3">
              <w:rPr>
                <w:sz w:val="16"/>
                <w:szCs w:val="16"/>
              </w:rPr>
              <w:t>İdari ve Akademik Personel</w:t>
            </w:r>
            <w:r w:rsidR="0074340C">
              <w:rPr>
                <w:sz w:val="16"/>
                <w:szCs w:val="16"/>
              </w:rPr>
              <w:t>e posta talep formunu dold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BF2B25" w:rsidRDefault="003F1E34" w:rsidP="003F1E3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İD-FRM-0</w:t>
            </w:r>
            <w:r w:rsidR="00093F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EE09DA" w:rsidRPr="00F132BE" w:rsidTr="00125648">
        <w:trPr>
          <w:trHeight w:val="98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E7D13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DD07D7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48" style="position:absolute;left:0;text-align:left;z-index:251830272;visibility:visible;mso-position-horizontal-relative:text;mso-position-vertical-relative:text" from="139.9pt,43.1pt" to="139.9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5VPQIAAFg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" o:spid="_x0000_s1035" style="position:absolute;left:0;text-align:left;margin-left:52.35pt;margin-top:8.55pt;width:166.35pt;height:34.5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">
                  <v:shadow on="t" opacity=".5" offset="8pt,4pt"/>
                  <v:textbox>
                    <w:txbxContent>
                      <w:p w:rsidR="00EE7D13" w:rsidRPr="007F7170" w:rsidRDefault="00EE7D13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 Posta Açılması</w:t>
                        </w:r>
                      </w:p>
                      <w:p w:rsidR="00EE09DA" w:rsidRPr="007F7170" w:rsidRDefault="00EE09DA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E7D13" w:rsidP="00ED12D4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İlgili </w:t>
            </w:r>
            <w:r>
              <w:rPr>
                <w:sz w:val="16"/>
                <w:szCs w:val="16"/>
              </w:rPr>
              <w:t>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e posta aç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125648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1774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8D13C3" w:rsidRDefault="00BB50D9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D61774" w:rsidRDefault="00DD07D7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47" style="position:absolute;left:0;text-align:left;z-index:251884544;visibility:visible;mso-position-horizontal-relative:text;mso-position-vertical-relative:text" from="139.9pt,44.05pt" to="139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DbPQIAAFg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36" style="position:absolute;left:0;text-align:left;margin-left:53.6pt;margin-top:9.5pt;width:166.35pt;height:34.5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">
                  <v:shadow on="t" opacity=".5" offset="8pt,4pt"/>
                  <v:textbox>
                    <w:txbxContent>
                      <w:p w:rsidR="00D61774" w:rsidRDefault="00D61774" w:rsidP="00D61774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D61774" w:rsidRPr="00A93EDE" w:rsidRDefault="00D61774" w:rsidP="00D61774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 Posta Bilgilerinin Kullanıcıya Teslim Edilmesi</w:t>
                        </w:r>
                      </w:p>
                      <w:p w:rsidR="00D61774" w:rsidRPr="00EE7D13" w:rsidRDefault="00D61774" w:rsidP="00D61774"/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e posta bilgilerini kullanıcıya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Posta Bilgileri</w:t>
            </w:r>
            <w:r w:rsidR="00791C72">
              <w:rPr>
                <w:rFonts w:ascii="Arial" w:hAnsi="Arial" w:cs="Arial"/>
                <w:sz w:val="16"/>
                <w:szCs w:val="16"/>
              </w:rPr>
              <w:t xml:space="preserve"> ile İlgili Yazı</w:t>
            </w:r>
          </w:p>
        </w:tc>
      </w:tr>
      <w:tr w:rsidR="00751D79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D61774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751D79" w:rsidRDefault="00DD07D7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46" style="position:absolute;left:0;text-align:left;z-index:251856896;visibility:visible;mso-position-horizontal-relative:text;mso-position-vertical-relative:text" from="139.9pt,44.05pt" to="139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7" style="position:absolute;left:0;text-align:left;margin-left:53.6pt;margin-top:9.5pt;width:166.35pt;height:34.55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WQ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">
                  <v:shadow on="t" opacity=".5" offset="8pt,4pt"/>
                  <v:textbox>
                    <w:txbxContent>
                      <w:p w:rsidR="00751D79" w:rsidRPr="007F7170" w:rsidRDefault="00927DAF" w:rsidP="00751D7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Personel </w:t>
                        </w:r>
                        <w:r w:rsidR="00751D7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Portala </w:t>
                        </w:r>
                        <w:r w:rsidR="009A65A5">
                          <w:rPr>
                            <w:b/>
                            <w:bCs/>
                            <w:sz w:val="16"/>
                            <w:szCs w:val="16"/>
                          </w:rPr>
                          <w:t>Bilgiler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in</w:t>
                        </w:r>
                        <w:r w:rsidR="009A65A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Girilmesi</w:t>
                        </w:r>
                      </w:p>
                      <w:p w:rsidR="00751D79" w:rsidRPr="007F7170" w:rsidRDefault="00751D79" w:rsidP="00751D7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BB50D9" w:rsidP="009A65A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ve Akademik</w:t>
            </w:r>
            <w:r w:rsidR="009D1E3B">
              <w:rPr>
                <w:sz w:val="16"/>
                <w:szCs w:val="16"/>
              </w:rPr>
              <w:t xml:space="preserve"> personel</w:t>
            </w:r>
            <w:r>
              <w:rPr>
                <w:sz w:val="16"/>
                <w:szCs w:val="16"/>
              </w:rPr>
              <w:t xml:space="preserve"> portala </w:t>
            </w:r>
            <w:r w:rsidR="009A65A5">
              <w:rPr>
                <w:sz w:val="16"/>
                <w:szCs w:val="16"/>
              </w:rPr>
              <w:t>bilgiler gir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125648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1774" w:rsidRPr="00F132BE" w:rsidTr="00AD6CE5">
        <w:trPr>
          <w:trHeight w:val="157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l Yönetic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D61774" w:rsidRDefault="00DD07D7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42" o:spid="_x0000_s1045" style="position:absolute;left:0;text-align:left;flip:y;z-index:251873280;visibility:visible;mso-position-horizontal-relative:text;mso-position-vertical-relative:text" from="231.85pt,31.7pt" to="269.6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44" style="position:absolute;left:0;text-align:left;z-index:251828224;visibility:visible;mso-wrap-distance-left:3.17497mm;mso-wrap-distance-right:3.17497mm;mso-position-horizontal-relative:text;mso-position-vertical-relative:text" from="139.9pt,53.45pt" to="139.9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8" type="#_x0000_t4" style="position:absolute;left:0;text-align:left;margin-left:45.95pt;margin-top:8.7pt;width:189.45pt;height:48.3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D61774" w:rsidRPr="009E23ED" w:rsidRDefault="00D61774" w:rsidP="00D617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ilgiler Doğru mu?</w:t>
                        </w:r>
                      </w:p>
                    </w:txbxContent>
                  </v:textbox>
                </v:shape>
              </w:pict>
            </w:r>
            <w:r w:rsidRPr="00DD07D7">
              <w:rPr>
                <w:noProof/>
                <w:sz w:val="16"/>
                <w:szCs w:val="16"/>
              </w:rPr>
              <w:pict>
                <v:shape id="_x0000_s1039" type="#_x0000_t202" style="position:absolute;left:0;text-align:left;margin-left:151.6pt;margin-top:57pt;width:43.75pt;height:17.25pt;z-index:251870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" fillcolor="white [3201]" strokecolor="black [3200]" strokeweight="2pt">
                  <v:path arrowok="t"/>
                  <v:textbox>
                    <w:txbxContent>
                      <w:p w:rsidR="00BB50D9" w:rsidRDefault="00BB50D9" w:rsidP="00BB50D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0" type="#_x0000_t202" style="position:absolute;left:0;text-align:left;margin-left:230.5pt;margin-top:39.75pt;width:43.75pt;height:17.25pt;z-index:251872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pahwIAAFk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" filled="f" strokecolor="black [3200]" strokeweight="2pt">
                  <v:path arrowok="t"/>
                  <v:textbox>
                    <w:txbxContent>
                      <w:p w:rsidR="00BB50D9" w:rsidRDefault="00BB50D9" w:rsidP="00BB50D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BB50D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</w:t>
            </w:r>
            <w:r w:rsidR="009A65A5">
              <w:rPr>
                <w:sz w:val="16"/>
                <w:szCs w:val="16"/>
              </w:rPr>
              <w:t>l y</w:t>
            </w:r>
            <w:r>
              <w:rPr>
                <w:sz w:val="16"/>
                <w:szCs w:val="16"/>
              </w:rPr>
              <w:t xml:space="preserve">öneticisi </w:t>
            </w:r>
            <w:r w:rsidRPr="008D13C3">
              <w:rPr>
                <w:sz w:val="16"/>
                <w:szCs w:val="16"/>
              </w:rPr>
              <w:t>İdari ve Akademik</w:t>
            </w:r>
            <w:r>
              <w:rPr>
                <w:sz w:val="16"/>
                <w:szCs w:val="16"/>
              </w:rPr>
              <w:t xml:space="preserve"> personeli bilgileri doğru girmesi için </w:t>
            </w:r>
            <w:r w:rsidR="00672D64">
              <w:rPr>
                <w:sz w:val="16"/>
                <w:szCs w:val="16"/>
              </w:rPr>
              <w:t>uyarır. Personel</w:t>
            </w:r>
            <w:r w:rsidR="00377F4F">
              <w:rPr>
                <w:sz w:val="16"/>
                <w:szCs w:val="16"/>
              </w:rPr>
              <w:t xml:space="preserve"> tekrar dold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A0B0A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nis</w:t>
            </w:r>
          </w:p>
        </w:tc>
      </w:tr>
      <w:tr w:rsidR="00EE09DA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9A65A5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rtal Yönetic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DD07D7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43" style="position:absolute;z-index:251875328;visibility:visible;mso-wrap-distance-left:3.17497mm;mso-wrap-distance-right:3.17497mm;mso-position-horizontal-relative:text;mso-position-vertical-relative:text" from="132.65pt,45.65pt" to="132.6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AGY44f3wAAAAoBAAAP&#10;AAAAAAAAAAAAAAAAAJYEAABkcnMvZG93bnJldi54bWxQSwUGAAAAAAQABADzAAAAog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1" style="position:absolute;margin-left:52.35pt;margin-top:11.1pt;width:166.35pt;height:34.55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KG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">
                  <v:shadow on="t" opacity=".5" offset="8pt,4pt"/>
                  <v:textbox>
                    <w:txbxContent>
                      <w:p w:rsidR="00BB50D9" w:rsidRPr="007F7170" w:rsidRDefault="00927DAF" w:rsidP="00BB50D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Personel </w:t>
                        </w:r>
                        <w:r w:rsidR="009A65A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Portal Kayıt </w:t>
                        </w:r>
                        <w:r w:rsidR="00BB50D9">
                          <w:rPr>
                            <w:b/>
                            <w:bCs/>
                            <w:sz w:val="16"/>
                            <w:szCs w:val="16"/>
                          </w:rPr>
                          <w:t>Onay</w:t>
                        </w:r>
                      </w:p>
                      <w:p w:rsidR="00BB50D9" w:rsidRPr="00EE7D13" w:rsidRDefault="00BB50D9" w:rsidP="00BB50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9A65A5" w:rsidP="00751D7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l yöneticisi portal kaydını onay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125648" w:rsidP="009A65A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BB50D9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ED12D4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B50D9" w:rsidRDefault="00DD07D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42" style="position:absolute;margin-left:52.35pt;margin-top:8.35pt;width:166.35pt;height:33.4pt;z-index:2518743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" fillcolor="white [3201]" strokecolor="black [3200]" strokeweight=".25pt">
                  <v:path arrowok="t"/>
                  <v:textbox>
                    <w:txbxContent>
                      <w:p w:rsidR="009A65A5" w:rsidRPr="002629E3" w:rsidRDefault="009A65A5" w:rsidP="009A65A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Portal Kayıt</w:t>
                        </w:r>
                        <w:r w:rsidR="00125648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Hizmet</w:t>
                        </w:r>
                        <w:r w:rsidRPr="002629E3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İş Akış Sürecinin </w:t>
                        </w:r>
                      </w:p>
                      <w:p w:rsidR="009A65A5" w:rsidRDefault="009A65A5" w:rsidP="009A65A5">
                        <w:pPr>
                          <w:jc w:val="center"/>
                        </w:pPr>
                        <w:r w:rsidRPr="002629E3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Sonlandırılması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12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641907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97" w:rsidRDefault="00A50297" w:rsidP="00E345CF">
      <w:r>
        <w:separator/>
      </w:r>
    </w:p>
  </w:endnote>
  <w:endnote w:type="continuationSeparator" w:id="1">
    <w:p w:rsidR="00A50297" w:rsidRDefault="00A50297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EE6DE9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EE6DE9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DD07D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8099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80992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267090">
    <w:pPr>
      <w:pStyle w:val="Altbilgi"/>
    </w:pPr>
    <w:r>
      <w:t>İA-1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97" w:rsidRDefault="00A50297" w:rsidP="00E345CF">
      <w:r>
        <w:separator/>
      </w:r>
    </w:p>
  </w:footnote>
  <w:footnote w:type="continuationSeparator" w:id="1">
    <w:p w:rsidR="00A50297" w:rsidRDefault="00A50297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7E47FE">
    <w:pPr>
      <w:pStyle w:val="stbilgi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9A3FDA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927DAF" w:rsidRPr="009A3FDA">
            <w:rPr>
              <w:rFonts w:ascii="Times New Roman" w:eastAsiaTheme="minorHAnsi" w:hAnsi="Times New Roman"/>
              <w:b/>
              <w:color w:val="000000"/>
              <w:szCs w:val="24"/>
              <w:lang w:eastAsia="en-US"/>
            </w:rPr>
            <w:t xml:space="preserve">Personel </w:t>
          </w:r>
          <w:r w:rsidR="00751D79"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Portal</w:t>
          </w:r>
          <w:r w:rsidR="0015357F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751D79"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ayıt</w:t>
          </w:r>
          <w:r w:rsidR="0015357F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F14B90"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21CD8"/>
    <w:rsid w:val="00036F9B"/>
    <w:rsid w:val="00037074"/>
    <w:rsid w:val="0007571E"/>
    <w:rsid w:val="00080A27"/>
    <w:rsid w:val="00084E96"/>
    <w:rsid w:val="000873CA"/>
    <w:rsid w:val="00093F6E"/>
    <w:rsid w:val="000E2A3E"/>
    <w:rsid w:val="000E7FAB"/>
    <w:rsid w:val="0010787F"/>
    <w:rsid w:val="00111736"/>
    <w:rsid w:val="00125648"/>
    <w:rsid w:val="00131B38"/>
    <w:rsid w:val="0013675C"/>
    <w:rsid w:val="0015357F"/>
    <w:rsid w:val="0018131B"/>
    <w:rsid w:val="001D2DCE"/>
    <w:rsid w:val="001D4831"/>
    <w:rsid w:val="001F3DEF"/>
    <w:rsid w:val="002315A5"/>
    <w:rsid w:val="00241CB7"/>
    <w:rsid w:val="002629E3"/>
    <w:rsid w:val="00263F3F"/>
    <w:rsid w:val="00267090"/>
    <w:rsid w:val="002B3C67"/>
    <w:rsid w:val="002E6E04"/>
    <w:rsid w:val="003256C9"/>
    <w:rsid w:val="00326830"/>
    <w:rsid w:val="003441BC"/>
    <w:rsid w:val="003514B3"/>
    <w:rsid w:val="00357F46"/>
    <w:rsid w:val="00372F00"/>
    <w:rsid w:val="00375D00"/>
    <w:rsid w:val="00377F4F"/>
    <w:rsid w:val="00386D93"/>
    <w:rsid w:val="003B0FED"/>
    <w:rsid w:val="003B4843"/>
    <w:rsid w:val="003F06A0"/>
    <w:rsid w:val="003F1E34"/>
    <w:rsid w:val="003F3578"/>
    <w:rsid w:val="00405D01"/>
    <w:rsid w:val="004322E1"/>
    <w:rsid w:val="004540A5"/>
    <w:rsid w:val="00490536"/>
    <w:rsid w:val="004F5627"/>
    <w:rsid w:val="00500FE7"/>
    <w:rsid w:val="00514273"/>
    <w:rsid w:val="0052120D"/>
    <w:rsid w:val="00566C92"/>
    <w:rsid w:val="005A29EF"/>
    <w:rsid w:val="005B6F25"/>
    <w:rsid w:val="005E05AB"/>
    <w:rsid w:val="005E69D7"/>
    <w:rsid w:val="00630C2C"/>
    <w:rsid w:val="0063342A"/>
    <w:rsid w:val="006368C7"/>
    <w:rsid w:val="00641907"/>
    <w:rsid w:val="00642400"/>
    <w:rsid w:val="0065086C"/>
    <w:rsid w:val="00672D64"/>
    <w:rsid w:val="006B727A"/>
    <w:rsid w:val="006D4D29"/>
    <w:rsid w:val="006D7213"/>
    <w:rsid w:val="00734B5C"/>
    <w:rsid w:val="00734BA4"/>
    <w:rsid w:val="00737569"/>
    <w:rsid w:val="0074340C"/>
    <w:rsid w:val="00751D79"/>
    <w:rsid w:val="00764E10"/>
    <w:rsid w:val="00780992"/>
    <w:rsid w:val="00791C72"/>
    <w:rsid w:val="00795C64"/>
    <w:rsid w:val="007E47FE"/>
    <w:rsid w:val="007F7170"/>
    <w:rsid w:val="00814693"/>
    <w:rsid w:val="0082490D"/>
    <w:rsid w:val="00841C20"/>
    <w:rsid w:val="00885ABB"/>
    <w:rsid w:val="00887800"/>
    <w:rsid w:val="008D13C3"/>
    <w:rsid w:val="008D4F7D"/>
    <w:rsid w:val="008F6F6F"/>
    <w:rsid w:val="00927DAF"/>
    <w:rsid w:val="00934388"/>
    <w:rsid w:val="00935633"/>
    <w:rsid w:val="00955419"/>
    <w:rsid w:val="00991472"/>
    <w:rsid w:val="009A3FDA"/>
    <w:rsid w:val="009A65A5"/>
    <w:rsid w:val="009D1E3B"/>
    <w:rsid w:val="009E23ED"/>
    <w:rsid w:val="00A50297"/>
    <w:rsid w:val="00A71247"/>
    <w:rsid w:val="00A72630"/>
    <w:rsid w:val="00A76A93"/>
    <w:rsid w:val="00A851D6"/>
    <w:rsid w:val="00A93EDE"/>
    <w:rsid w:val="00AD11ED"/>
    <w:rsid w:val="00AD6CE5"/>
    <w:rsid w:val="00B25EFB"/>
    <w:rsid w:val="00B5795E"/>
    <w:rsid w:val="00BA0B0A"/>
    <w:rsid w:val="00BB50D9"/>
    <w:rsid w:val="00BF2B25"/>
    <w:rsid w:val="00C1313E"/>
    <w:rsid w:val="00C534D3"/>
    <w:rsid w:val="00C639D8"/>
    <w:rsid w:val="00C71B33"/>
    <w:rsid w:val="00C776CE"/>
    <w:rsid w:val="00C9227D"/>
    <w:rsid w:val="00CD6117"/>
    <w:rsid w:val="00CF17A5"/>
    <w:rsid w:val="00CF28FE"/>
    <w:rsid w:val="00CF30D7"/>
    <w:rsid w:val="00D14F07"/>
    <w:rsid w:val="00D61774"/>
    <w:rsid w:val="00D66CDB"/>
    <w:rsid w:val="00D83C66"/>
    <w:rsid w:val="00DB28E8"/>
    <w:rsid w:val="00DD07D7"/>
    <w:rsid w:val="00DE01CC"/>
    <w:rsid w:val="00E345CF"/>
    <w:rsid w:val="00E55DCD"/>
    <w:rsid w:val="00E7580E"/>
    <w:rsid w:val="00EA0BD4"/>
    <w:rsid w:val="00ED12D4"/>
    <w:rsid w:val="00EE09DA"/>
    <w:rsid w:val="00EE6DE9"/>
    <w:rsid w:val="00EE7D13"/>
    <w:rsid w:val="00F10D84"/>
    <w:rsid w:val="00F14B90"/>
    <w:rsid w:val="00F1738F"/>
    <w:rsid w:val="00F706E4"/>
    <w:rsid w:val="00FA4916"/>
    <w:rsid w:val="00FA6117"/>
    <w:rsid w:val="00FA67F8"/>
    <w:rsid w:val="00FB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8D13C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8D13C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D6E-76E4-4898-BE6A-6A2E866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8</cp:revision>
  <cp:lastPrinted>2017-02-14T07:05:00Z</cp:lastPrinted>
  <dcterms:created xsi:type="dcterms:W3CDTF">2022-10-04T07:39:00Z</dcterms:created>
  <dcterms:modified xsi:type="dcterms:W3CDTF">2022-10-12T07:36:00Z</dcterms:modified>
</cp:coreProperties>
</file>